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1E37" w14:textId="77777777" w:rsidR="007F5953" w:rsidRDefault="007F5953" w:rsidP="007F5953">
      <w:pPr>
        <w:pStyle w:val="Citao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A93A5D" wp14:editId="0A30BCFB">
            <wp:extent cx="4859021" cy="299593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1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DC8D" w14:textId="77777777" w:rsidR="007F5953" w:rsidRPr="00A8565B" w:rsidRDefault="007F5953" w:rsidP="007F5953">
      <w:pPr>
        <w:pStyle w:val="Citao"/>
        <w:ind w:left="1572" w:firstLine="552"/>
        <w:jc w:val="left"/>
        <w:rPr>
          <w:b/>
          <w:color w:val="auto"/>
          <w:sz w:val="40"/>
          <w:szCs w:val="40"/>
        </w:rPr>
      </w:pPr>
      <w:r w:rsidRPr="00A8565B">
        <w:rPr>
          <w:b/>
          <w:color w:val="auto"/>
          <w:sz w:val="40"/>
          <w:szCs w:val="40"/>
        </w:rPr>
        <w:t>Projeto Interdisciplinar</w:t>
      </w:r>
    </w:p>
    <w:p w14:paraId="41ABEC62" w14:textId="77777777" w:rsidR="007F5953" w:rsidRPr="00A8565B" w:rsidRDefault="007F5953" w:rsidP="007F5953">
      <w:pPr>
        <w:pStyle w:val="Citao"/>
        <w:jc w:val="left"/>
        <w:rPr>
          <w:b/>
          <w:color w:val="auto"/>
          <w:sz w:val="40"/>
          <w:szCs w:val="40"/>
        </w:rPr>
      </w:pPr>
      <w:r w:rsidRPr="00A8565B">
        <w:rPr>
          <w:b/>
          <w:color w:val="auto"/>
          <w:sz w:val="40"/>
          <w:szCs w:val="40"/>
        </w:rPr>
        <w:t xml:space="preserve">        Desenvolvimento de Software</w:t>
      </w:r>
    </w:p>
    <w:p w14:paraId="7B98394D" w14:textId="77777777" w:rsidR="007F5953" w:rsidRPr="00A8565B" w:rsidRDefault="007F5953" w:rsidP="007F5953">
      <w:pPr>
        <w:pStyle w:val="Citao"/>
        <w:jc w:val="left"/>
        <w:rPr>
          <w:b/>
          <w:color w:val="auto"/>
          <w:sz w:val="40"/>
          <w:szCs w:val="40"/>
        </w:rPr>
      </w:pPr>
      <w:r w:rsidRPr="00A8565B">
        <w:rPr>
          <w:b/>
          <w:color w:val="auto"/>
          <w:sz w:val="40"/>
          <w:szCs w:val="40"/>
        </w:rPr>
        <w:t xml:space="preserve">            Multiplataforma – DSM</w:t>
      </w:r>
    </w:p>
    <w:p w14:paraId="19DB26AD" w14:textId="64E16124" w:rsidR="007F5953" w:rsidRPr="00A8565B" w:rsidRDefault="007F5953" w:rsidP="007F5953">
      <w:pPr>
        <w:pStyle w:val="Citao"/>
        <w:ind w:left="2280" w:firstLine="552"/>
        <w:jc w:val="left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40"/>
          <w:szCs w:val="40"/>
        </w:rPr>
        <w:t xml:space="preserve">  </w:t>
      </w:r>
      <w:r w:rsidR="003F5308" w:rsidRPr="00A8565B">
        <w:rPr>
          <w:b/>
          <w:color w:val="auto"/>
          <w:sz w:val="40"/>
          <w:szCs w:val="40"/>
        </w:rPr>
        <w:t>3</w:t>
      </w:r>
      <w:r w:rsidRPr="00A8565B">
        <w:rPr>
          <w:b/>
          <w:color w:val="auto"/>
          <w:sz w:val="40"/>
          <w:szCs w:val="40"/>
        </w:rPr>
        <w:t>° Semestre</w:t>
      </w:r>
    </w:p>
    <w:p w14:paraId="07677D50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36"/>
          <w:szCs w:val="36"/>
        </w:rPr>
        <w:t xml:space="preserve">  </w:t>
      </w:r>
    </w:p>
    <w:p w14:paraId="283F1DF6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186D2D2D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2F6AE3C7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32B10743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4C705122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0BE55D3F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7936EFD5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36"/>
          <w:szCs w:val="36"/>
        </w:rPr>
        <w:t>ARARAS</w:t>
      </w:r>
    </w:p>
    <w:p w14:paraId="4B9BB630" w14:textId="21E991C4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36"/>
          <w:szCs w:val="36"/>
        </w:rPr>
        <w:t>202</w:t>
      </w:r>
      <w:r w:rsidR="003F5308" w:rsidRPr="00A8565B">
        <w:rPr>
          <w:b/>
          <w:color w:val="auto"/>
          <w:sz w:val="36"/>
          <w:szCs w:val="36"/>
        </w:rPr>
        <w:t>3</w:t>
      </w:r>
    </w:p>
    <w:p w14:paraId="1D06169D" w14:textId="77777777" w:rsidR="0045563D" w:rsidRPr="00A8565B" w:rsidRDefault="0045563D" w:rsidP="0045563D">
      <w:r w:rsidRPr="00A8565B">
        <w:rPr>
          <w:b/>
          <w:noProof/>
          <w:sz w:val="40"/>
          <w:szCs w:val="40"/>
        </w:rPr>
        <w:lastRenderedPageBreak/>
        <w:drawing>
          <wp:inline distT="0" distB="0" distL="0" distR="0" wp14:anchorId="1669C4D2" wp14:editId="72B05C3E">
            <wp:extent cx="4859020" cy="2621280"/>
            <wp:effectExtent l="0" t="0" r="0" b="7620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44F4" w14:textId="4DD8D738" w:rsidR="0045563D" w:rsidRPr="00A8565B" w:rsidRDefault="0045563D" w:rsidP="0045563D">
      <w:pPr>
        <w:pStyle w:val="Citao"/>
        <w:rPr>
          <w:b/>
          <w:bCs/>
          <w:color w:val="auto"/>
          <w:sz w:val="36"/>
          <w:szCs w:val="36"/>
        </w:rPr>
      </w:pPr>
      <w:r w:rsidRPr="00A8565B">
        <w:rPr>
          <w:b/>
          <w:bCs/>
          <w:color w:val="auto"/>
          <w:sz w:val="36"/>
          <w:szCs w:val="36"/>
        </w:rPr>
        <w:t>Grupo 3 – Integrantes:</w:t>
      </w:r>
    </w:p>
    <w:p w14:paraId="0BC7F5CC" w14:textId="31CA1C31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DOUGLAS HUGO</w:t>
      </w:r>
    </w:p>
    <w:p w14:paraId="112D4C95" w14:textId="6D9E2FC0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DANIEL FRANÇA</w:t>
      </w:r>
    </w:p>
    <w:p w14:paraId="11DFAFD2" w14:textId="0EEE9440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FELIPE DE PAULA VIEIRA DA SILVA</w:t>
      </w:r>
    </w:p>
    <w:p w14:paraId="39940E71" w14:textId="361613EB" w:rsidR="0008634F" w:rsidRPr="00A8565B" w:rsidRDefault="0008634F" w:rsidP="0008634F">
      <w:pPr>
        <w:jc w:val="center"/>
        <w:rPr>
          <w:b/>
          <w:bCs/>
          <w:i/>
          <w:iCs/>
          <w:sz w:val="26"/>
          <w:szCs w:val="26"/>
        </w:rPr>
      </w:pPr>
      <w:r w:rsidRPr="00A8565B">
        <w:rPr>
          <w:b/>
          <w:bCs/>
          <w:i/>
          <w:iCs/>
          <w:sz w:val="26"/>
          <w:szCs w:val="26"/>
        </w:rPr>
        <w:t>KLAYVERT RYAN ALVES</w:t>
      </w:r>
    </w:p>
    <w:p w14:paraId="34055E63" w14:textId="482FABF2" w:rsidR="0045563D" w:rsidRPr="00A8565B" w:rsidRDefault="0045563D" w:rsidP="0008634F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LUCA WYLLIAN BETEGHELLA</w:t>
      </w:r>
    </w:p>
    <w:p w14:paraId="4D02D940" w14:textId="77777777" w:rsidR="0045563D" w:rsidRPr="00A8565B" w:rsidRDefault="0045563D" w:rsidP="0045563D">
      <w:pPr>
        <w:rPr>
          <w:sz w:val="26"/>
          <w:szCs w:val="26"/>
        </w:rPr>
      </w:pPr>
    </w:p>
    <w:p w14:paraId="01554B90" w14:textId="77777777" w:rsidR="0045563D" w:rsidRPr="00A8565B" w:rsidRDefault="0045563D" w:rsidP="0045563D">
      <w:pPr>
        <w:rPr>
          <w:sz w:val="26"/>
          <w:szCs w:val="26"/>
        </w:rPr>
      </w:pPr>
    </w:p>
    <w:p w14:paraId="40408896" w14:textId="77777777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Matérias envolvidas no Projeto Interdisciplinar:</w:t>
      </w:r>
    </w:p>
    <w:p w14:paraId="06C4C1F5" w14:textId="17F7859E" w:rsidR="0045563D" w:rsidRPr="00A8565B" w:rsidRDefault="002B2B98" w:rsidP="002B2B98">
      <w:pPr>
        <w:pStyle w:val="Citao"/>
        <w:jc w:val="left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                         </w:t>
      </w:r>
      <w:r w:rsidR="0045563D" w:rsidRPr="00A8565B">
        <w:rPr>
          <w:b/>
          <w:bCs/>
          <w:color w:val="auto"/>
          <w:sz w:val="26"/>
          <w:szCs w:val="26"/>
        </w:rPr>
        <w:t xml:space="preserve">• </w:t>
      </w:r>
      <w:r w:rsidR="0008634F" w:rsidRPr="00A8565B">
        <w:rPr>
          <w:b/>
          <w:bCs/>
          <w:color w:val="auto"/>
          <w:sz w:val="26"/>
          <w:szCs w:val="26"/>
        </w:rPr>
        <w:t>Banco de dados não relacional</w:t>
      </w:r>
    </w:p>
    <w:p w14:paraId="45517C51" w14:textId="672BE0F4" w:rsidR="0045563D" w:rsidRPr="00A8565B" w:rsidRDefault="002B2B98" w:rsidP="002B2B98">
      <w:pPr>
        <w:pStyle w:val="Citao"/>
        <w:jc w:val="left"/>
        <w:rPr>
          <w:color w:val="auto"/>
          <w:sz w:val="26"/>
          <w:szCs w:val="26"/>
        </w:rPr>
      </w:pPr>
      <w:r w:rsidRPr="00A8565B">
        <w:rPr>
          <w:color w:val="auto"/>
          <w:sz w:val="26"/>
          <w:szCs w:val="26"/>
        </w:rPr>
        <w:t xml:space="preserve">                           </w:t>
      </w:r>
      <w:proofErr w:type="spellStart"/>
      <w:r w:rsidR="0045563D" w:rsidRPr="00A8565B">
        <w:rPr>
          <w:color w:val="auto"/>
          <w:sz w:val="26"/>
          <w:szCs w:val="26"/>
        </w:rPr>
        <w:t>Prof</w:t>
      </w:r>
      <w:proofErr w:type="spellEnd"/>
      <w:r w:rsidR="0045563D" w:rsidRPr="00A8565B">
        <w:rPr>
          <w:color w:val="auto"/>
          <w:sz w:val="26"/>
          <w:szCs w:val="26"/>
        </w:rPr>
        <w:t>:</w:t>
      </w:r>
      <w:r w:rsidR="0008634F" w:rsidRPr="00A8565B">
        <w:rPr>
          <w:color w:val="auto"/>
          <w:sz w:val="26"/>
          <w:szCs w:val="26"/>
        </w:rPr>
        <w:t xml:space="preserve"> Thiago Gonçalves Mendes</w:t>
      </w:r>
    </w:p>
    <w:p w14:paraId="621AFEA0" w14:textId="678CE7B1" w:rsidR="0045563D" w:rsidRPr="00A8565B" w:rsidRDefault="002B2B98" w:rsidP="002B2B98">
      <w:pPr>
        <w:pStyle w:val="Citao"/>
        <w:jc w:val="left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                        </w:t>
      </w:r>
      <w:r w:rsidR="0045563D" w:rsidRPr="00A8565B">
        <w:rPr>
          <w:b/>
          <w:bCs/>
          <w:color w:val="auto"/>
          <w:sz w:val="26"/>
          <w:szCs w:val="26"/>
        </w:rPr>
        <w:t>• Desenvolvimento Web I</w:t>
      </w:r>
      <w:r w:rsidR="0008634F" w:rsidRPr="00A8565B">
        <w:rPr>
          <w:b/>
          <w:bCs/>
          <w:color w:val="auto"/>
          <w:sz w:val="26"/>
          <w:szCs w:val="26"/>
        </w:rPr>
        <w:t>I</w:t>
      </w:r>
      <w:r w:rsidR="0045563D" w:rsidRPr="00A8565B">
        <w:rPr>
          <w:b/>
          <w:bCs/>
          <w:color w:val="auto"/>
          <w:sz w:val="26"/>
          <w:szCs w:val="26"/>
        </w:rPr>
        <w:t>I</w:t>
      </w:r>
    </w:p>
    <w:p w14:paraId="40A719BD" w14:textId="55573485" w:rsidR="0045563D" w:rsidRPr="00A8565B" w:rsidRDefault="002B2B98" w:rsidP="002B2B98">
      <w:pPr>
        <w:pStyle w:val="Citao"/>
        <w:jc w:val="left"/>
        <w:rPr>
          <w:color w:val="auto"/>
          <w:sz w:val="26"/>
          <w:szCs w:val="26"/>
        </w:rPr>
      </w:pPr>
      <w:r w:rsidRPr="00A8565B">
        <w:rPr>
          <w:color w:val="auto"/>
          <w:sz w:val="26"/>
          <w:szCs w:val="26"/>
        </w:rPr>
        <w:t xml:space="preserve">                           </w:t>
      </w:r>
      <w:proofErr w:type="spellStart"/>
      <w:r w:rsidR="0045563D" w:rsidRPr="00A8565B">
        <w:rPr>
          <w:color w:val="auto"/>
          <w:sz w:val="26"/>
          <w:szCs w:val="26"/>
        </w:rPr>
        <w:t>Prof</w:t>
      </w:r>
      <w:proofErr w:type="spellEnd"/>
      <w:r w:rsidR="0045563D" w:rsidRPr="00A8565B">
        <w:rPr>
          <w:color w:val="auto"/>
          <w:sz w:val="26"/>
          <w:szCs w:val="26"/>
        </w:rPr>
        <w:t xml:space="preserve">: </w:t>
      </w:r>
      <w:r w:rsidR="0045563D" w:rsidRPr="00A8565B">
        <w:rPr>
          <w:color w:val="auto"/>
          <w:sz w:val="24"/>
          <w:szCs w:val="24"/>
        </w:rPr>
        <w:t>Orlando Saraiva do Nascimento Junior</w:t>
      </w:r>
    </w:p>
    <w:p w14:paraId="65934ACA" w14:textId="7867E71B" w:rsidR="0045563D" w:rsidRPr="00A8565B" w:rsidRDefault="0045563D" w:rsidP="002B2B98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• </w:t>
      </w:r>
      <w:r w:rsidR="0008634F" w:rsidRPr="00A8565B">
        <w:rPr>
          <w:b/>
          <w:bCs/>
          <w:color w:val="auto"/>
          <w:sz w:val="26"/>
          <w:szCs w:val="26"/>
        </w:rPr>
        <w:t>Gestão ágil de projetos de software</w:t>
      </w:r>
    </w:p>
    <w:p w14:paraId="0B76701D" w14:textId="13A0FA10" w:rsidR="00D77AE7" w:rsidRPr="00A8565B" w:rsidRDefault="002B2B98" w:rsidP="00D77AE7">
      <w:pPr>
        <w:pStyle w:val="Citao"/>
        <w:jc w:val="left"/>
        <w:rPr>
          <w:i w:val="0"/>
          <w:iCs w:val="0"/>
          <w:color w:val="auto"/>
          <w:sz w:val="26"/>
          <w:szCs w:val="26"/>
        </w:rPr>
      </w:pPr>
      <w:r w:rsidRPr="00A8565B">
        <w:rPr>
          <w:rStyle w:val="CitaoChar"/>
          <w:i/>
          <w:iCs/>
          <w:color w:val="auto"/>
          <w:sz w:val="26"/>
          <w:szCs w:val="26"/>
        </w:rPr>
        <w:t xml:space="preserve">                           </w:t>
      </w:r>
      <w:proofErr w:type="spellStart"/>
      <w:r w:rsidR="0045563D" w:rsidRPr="00A8565B">
        <w:rPr>
          <w:rStyle w:val="CitaoChar"/>
          <w:i/>
          <w:iCs/>
          <w:color w:val="auto"/>
          <w:sz w:val="26"/>
          <w:szCs w:val="26"/>
        </w:rPr>
        <w:t>Prof</w:t>
      </w:r>
      <w:proofErr w:type="spellEnd"/>
      <w:r w:rsidR="0045563D" w:rsidRPr="00A8565B">
        <w:rPr>
          <w:i w:val="0"/>
          <w:iCs w:val="0"/>
          <w:color w:val="auto"/>
          <w:sz w:val="26"/>
          <w:szCs w:val="26"/>
        </w:rPr>
        <w:t xml:space="preserve">: </w:t>
      </w:r>
      <w:r w:rsidR="0008634F" w:rsidRPr="00A8565B">
        <w:rPr>
          <w:i w:val="0"/>
          <w:iCs w:val="0"/>
          <w:color w:val="auto"/>
          <w:sz w:val="26"/>
          <w:szCs w:val="26"/>
        </w:rPr>
        <w:t xml:space="preserve">Ana Celia Ribeiro </w:t>
      </w:r>
      <w:proofErr w:type="spellStart"/>
      <w:r w:rsidR="0008634F" w:rsidRPr="00A8565B">
        <w:rPr>
          <w:i w:val="0"/>
          <w:iCs w:val="0"/>
          <w:color w:val="auto"/>
          <w:sz w:val="26"/>
          <w:szCs w:val="26"/>
        </w:rPr>
        <w:t>Bizigato</w:t>
      </w:r>
      <w:proofErr w:type="spellEnd"/>
      <w:r w:rsidR="0008634F" w:rsidRPr="00A8565B">
        <w:rPr>
          <w:i w:val="0"/>
          <w:iCs w:val="0"/>
          <w:color w:val="auto"/>
          <w:sz w:val="26"/>
          <w:szCs w:val="26"/>
        </w:rPr>
        <w:t xml:space="preserve"> Portes</w:t>
      </w:r>
    </w:p>
    <w:p w14:paraId="168BAD95" w14:textId="25BE3E49" w:rsidR="00D77AE7" w:rsidRPr="00A8565B" w:rsidRDefault="00D77AE7" w:rsidP="00D77AE7">
      <w:pPr>
        <w:pStyle w:val="Citao"/>
        <w:ind w:left="1572" w:firstLine="552"/>
        <w:jc w:val="left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  • Interação humano computador</w:t>
      </w:r>
    </w:p>
    <w:p w14:paraId="078EFD88" w14:textId="1F2CA3D5" w:rsidR="00D77AE7" w:rsidRPr="00A8565B" w:rsidRDefault="00D77AE7" w:rsidP="00D77AE7">
      <w:pPr>
        <w:pStyle w:val="Citao"/>
        <w:jc w:val="left"/>
        <w:rPr>
          <w:i w:val="0"/>
          <w:iCs w:val="0"/>
          <w:color w:val="auto"/>
          <w:sz w:val="26"/>
          <w:szCs w:val="26"/>
        </w:rPr>
      </w:pPr>
      <w:r w:rsidRPr="00A8565B">
        <w:rPr>
          <w:rStyle w:val="CitaoChar"/>
          <w:i/>
          <w:iCs/>
          <w:color w:val="auto"/>
          <w:sz w:val="26"/>
          <w:szCs w:val="26"/>
        </w:rPr>
        <w:t xml:space="preserve">                           </w:t>
      </w:r>
      <w:proofErr w:type="spellStart"/>
      <w:r w:rsidRPr="00A8565B">
        <w:rPr>
          <w:rStyle w:val="CitaoChar"/>
          <w:i/>
          <w:iCs/>
          <w:color w:val="auto"/>
          <w:sz w:val="26"/>
          <w:szCs w:val="26"/>
        </w:rPr>
        <w:t>Prof</w:t>
      </w:r>
      <w:proofErr w:type="spellEnd"/>
      <w:r w:rsidRPr="00A8565B">
        <w:rPr>
          <w:i w:val="0"/>
          <w:iCs w:val="0"/>
          <w:color w:val="auto"/>
          <w:sz w:val="26"/>
          <w:szCs w:val="26"/>
        </w:rPr>
        <w:t>: Leonardo Souza de Lima</w:t>
      </w:r>
    </w:p>
    <w:p w14:paraId="0B60AAF8" w14:textId="77777777" w:rsidR="00D77AE7" w:rsidRPr="00A8565B" w:rsidRDefault="00D77AE7" w:rsidP="002B2B98">
      <w:pPr>
        <w:rPr>
          <w:i/>
          <w:iCs/>
          <w:sz w:val="26"/>
          <w:szCs w:val="26"/>
          <w:u w:val="single"/>
        </w:rPr>
      </w:pPr>
    </w:p>
    <w:p w14:paraId="47413892" w14:textId="77777777" w:rsidR="00761D4E" w:rsidRPr="00A8565B" w:rsidRDefault="00761D4E" w:rsidP="00761D4E">
      <w:pPr>
        <w:pStyle w:val="Ttulo"/>
        <w:jc w:val="center"/>
        <w:rPr>
          <w:b/>
          <w:bCs/>
        </w:rPr>
      </w:pPr>
      <w:r w:rsidRPr="00A8565B">
        <w:rPr>
          <w:b/>
          <w:bCs/>
        </w:rPr>
        <w:lastRenderedPageBreak/>
        <w:t>DOCUMENTAÇÃO DE REQUISITOS</w:t>
      </w:r>
    </w:p>
    <w:p w14:paraId="2C2405B1" w14:textId="77777777" w:rsidR="00761D4E" w:rsidRPr="00A8565B" w:rsidRDefault="00761D4E" w:rsidP="00761D4E"/>
    <w:p w14:paraId="7CFB2A2B" w14:textId="77777777" w:rsidR="00761D4E" w:rsidRPr="00A8565B" w:rsidRDefault="00761D4E" w:rsidP="00761D4E"/>
    <w:p w14:paraId="4A8DAFC7" w14:textId="77777777" w:rsidR="00761D4E" w:rsidRPr="00A8565B" w:rsidRDefault="00761D4E" w:rsidP="00761D4E">
      <w:pPr>
        <w:rPr>
          <w:b/>
          <w:bCs/>
          <w:sz w:val="48"/>
          <w:szCs w:val="48"/>
        </w:rPr>
      </w:pPr>
      <w:r w:rsidRPr="00A8565B">
        <w:rPr>
          <w:b/>
          <w:bCs/>
          <w:sz w:val="48"/>
          <w:szCs w:val="48"/>
        </w:rPr>
        <w:t>1. Introdução</w:t>
      </w:r>
    </w:p>
    <w:p w14:paraId="389D3E62" w14:textId="6B2B8B14" w:rsidR="00761D4E" w:rsidRPr="00A8565B" w:rsidRDefault="00761D4E" w:rsidP="00761D4E">
      <w:pPr>
        <w:rPr>
          <w:sz w:val="32"/>
          <w:szCs w:val="32"/>
        </w:rPr>
      </w:pPr>
      <w:r w:rsidRPr="00A8565B">
        <w:rPr>
          <w:sz w:val="32"/>
          <w:szCs w:val="32"/>
        </w:rPr>
        <w:t xml:space="preserve">Este documento especifica os requisitos para o desenvolvimento de uma plataforma </w:t>
      </w:r>
      <w:r w:rsidR="00C26076" w:rsidRPr="00A8565B">
        <w:rPr>
          <w:sz w:val="32"/>
          <w:szCs w:val="32"/>
        </w:rPr>
        <w:t xml:space="preserve">beneficente que visa exibir </w:t>
      </w:r>
      <w:r w:rsidR="00EC1C5D" w:rsidRPr="00A8565B">
        <w:rPr>
          <w:sz w:val="32"/>
          <w:szCs w:val="32"/>
        </w:rPr>
        <w:t>aos usuários</w:t>
      </w:r>
      <w:r w:rsidR="00C26076" w:rsidRPr="00A8565B">
        <w:rPr>
          <w:sz w:val="32"/>
          <w:szCs w:val="32"/>
        </w:rPr>
        <w:t xml:space="preserve"> as informações e localização de locais que realizam doações de alimentos</w:t>
      </w:r>
      <w:r w:rsidRPr="00A8565B">
        <w:rPr>
          <w:sz w:val="32"/>
          <w:szCs w:val="32"/>
        </w:rPr>
        <w:t>.</w:t>
      </w:r>
    </w:p>
    <w:p w14:paraId="4A9CE53C" w14:textId="23D5ECBC" w:rsidR="00761D4E" w:rsidRPr="00A8565B" w:rsidRDefault="00761D4E" w:rsidP="00761D4E">
      <w:pPr>
        <w:rPr>
          <w:sz w:val="32"/>
          <w:szCs w:val="32"/>
        </w:rPr>
      </w:pPr>
      <w:r w:rsidRPr="00A8565B">
        <w:rPr>
          <w:sz w:val="32"/>
          <w:szCs w:val="32"/>
        </w:rPr>
        <w:t>A plataforma</w:t>
      </w:r>
      <w:r w:rsidR="00C26076" w:rsidRPr="00A8565B">
        <w:rPr>
          <w:sz w:val="32"/>
          <w:szCs w:val="32"/>
        </w:rPr>
        <w:t xml:space="preserve"> terá o objetivo de facilitar a busca por locais que o usuário possa estar doando alimentos, ou até mesmo indo lá para receber</w:t>
      </w:r>
      <w:r w:rsidR="00313DD3" w:rsidRPr="00A8565B">
        <w:rPr>
          <w:sz w:val="32"/>
          <w:szCs w:val="32"/>
        </w:rPr>
        <w:t xml:space="preserve"> ou oferecer</w:t>
      </w:r>
      <w:r w:rsidR="00C26076" w:rsidRPr="00A8565B">
        <w:rPr>
          <w:sz w:val="32"/>
          <w:szCs w:val="32"/>
        </w:rPr>
        <w:t xml:space="preserve"> ajuda</w:t>
      </w:r>
      <w:r w:rsidRPr="00A8565B">
        <w:rPr>
          <w:sz w:val="32"/>
          <w:szCs w:val="32"/>
        </w:rPr>
        <w:t xml:space="preserve">. </w:t>
      </w:r>
      <w:r w:rsidR="00C26076" w:rsidRPr="00A8565B">
        <w:rPr>
          <w:sz w:val="32"/>
          <w:szCs w:val="32"/>
        </w:rPr>
        <w:t>Visando estimular a prática de doações.</w:t>
      </w:r>
    </w:p>
    <w:p w14:paraId="6FE2F803" w14:textId="77777777" w:rsidR="00C26076" w:rsidRPr="00A8565B" w:rsidRDefault="00C26076" w:rsidP="00761D4E">
      <w:pPr>
        <w:rPr>
          <w:sz w:val="32"/>
          <w:szCs w:val="32"/>
        </w:rPr>
      </w:pPr>
    </w:p>
    <w:p w14:paraId="00131DC5" w14:textId="77777777" w:rsidR="00761D4E" w:rsidRPr="00A8565B" w:rsidRDefault="00761D4E" w:rsidP="00761D4E">
      <w:pPr>
        <w:rPr>
          <w:b/>
          <w:bCs/>
          <w:sz w:val="48"/>
          <w:szCs w:val="48"/>
        </w:rPr>
      </w:pPr>
      <w:r w:rsidRPr="00A8565B">
        <w:rPr>
          <w:b/>
          <w:bCs/>
          <w:sz w:val="48"/>
          <w:szCs w:val="48"/>
        </w:rPr>
        <w:t>2. Descrição Geral</w:t>
      </w:r>
    </w:p>
    <w:p w14:paraId="7869C26A" w14:textId="742158C1" w:rsidR="00761D4E" w:rsidRPr="00A8565B" w:rsidRDefault="00761D4E" w:rsidP="00761D4E">
      <w:pPr>
        <w:rPr>
          <w:sz w:val="32"/>
          <w:szCs w:val="32"/>
        </w:rPr>
      </w:pPr>
      <w:r w:rsidRPr="00A8565B">
        <w:rPr>
          <w:sz w:val="32"/>
          <w:szCs w:val="32"/>
        </w:rPr>
        <w:t xml:space="preserve">A ideia central do software, é criar uma plataforma </w:t>
      </w:r>
      <w:r w:rsidR="00C26076" w:rsidRPr="00A8565B">
        <w:rPr>
          <w:sz w:val="32"/>
          <w:szCs w:val="32"/>
        </w:rPr>
        <w:t xml:space="preserve">focada em ajudar pessoas que não possuem </w:t>
      </w:r>
      <w:r w:rsidR="00422851" w:rsidRPr="00A8565B">
        <w:rPr>
          <w:sz w:val="32"/>
          <w:szCs w:val="32"/>
        </w:rPr>
        <w:t xml:space="preserve">acesso a uma alimentação adequada, </w:t>
      </w:r>
      <w:r w:rsidR="00EC1C5D" w:rsidRPr="00A8565B">
        <w:rPr>
          <w:sz w:val="32"/>
          <w:szCs w:val="32"/>
        </w:rPr>
        <w:t>e</w:t>
      </w:r>
      <w:r w:rsidR="00422851" w:rsidRPr="00A8565B">
        <w:rPr>
          <w:sz w:val="32"/>
          <w:szCs w:val="32"/>
        </w:rPr>
        <w:t xml:space="preserve"> aos demais contribuintes que desejarem doar</w:t>
      </w:r>
      <w:r w:rsidR="003B4DB4" w:rsidRPr="00A8565B">
        <w:rPr>
          <w:sz w:val="32"/>
          <w:szCs w:val="32"/>
        </w:rPr>
        <w:t xml:space="preserve"> par</w:t>
      </w:r>
      <w:r w:rsidR="008E47DE" w:rsidRPr="00A8565B">
        <w:rPr>
          <w:sz w:val="32"/>
          <w:szCs w:val="32"/>
        </w:rPr>
        <w:t>a instituições</w:t>
      </w:r>
      <w:r w:rsidR="00EC1C5D" w:rsidRPr="00A8565B">
        <w:rPr>
          <w:sz w:val="32"/>
          <w:szCs w:val="32"/>
        </w:rPr>
        <w:t>,</w:t>
      </w:r>
      <w:r w:rsidR="00422851" w:rsidRPr="00A8565B">
        <w:rPr>
          <w:sz w:val="32"/>
          <w:szCs w:val="32"/>
        </w:rPr>
        <w:t xml:space="preserve"> mas não sabem onde procurá-las.</w:t>
      </w:r>
    </w:p>
    <w:p w14:paraId="0C545107" w14:textId="77777777" w:rsidR="00761D4E" w:rsidRPr="00A8565B" w:rsidRDefault="00761D4E" w:rsidP="00761D4E">
      <w:pPr>
        <w:rPr>
          <w:sz w:val="32"/>
          <w:szCs w:val="32"/>
        </w:rPr>
      </w:pPr>
    </w:p>
    <w:p w14:paraId="19B525AE" w14:textId="77777777" w:rsidR="00761D4E" w:rsidRPr="00A8565B" w:rsidRDefault="00761D4E" w:rsidP="00761D4E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t>3. Projeto</w:t>
      </w:r>
    </w:p>
    <w:p w14:paraId="55733729" w14:textId="00371F71" w:rsidR="00761D4E" w:rsidRPr="00A8565B" w:rsidRDefault="00761D4E" w:rsidP="00761D4E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 xml:space="preserve">Este projeto foi desenvolvido como forma avaliativa no curso de Desenvolvimento de Software Multiplataforma (DSM) – </w:t>
      </w:r>
      <w:r w:rsidR="00422851" w:rsidRPr="00A8565B">
        <w:rPr>
          <w:bCs/>
          <w:sz w:val="32"/>
          <w:szCs w:val="32"/>
        </w:rPr>
        <w:t>3</w:t>
      </w:r>
      <w:r w:rsidRPr="00A8565B">
        <w:rPr>
          <w:bCs/>
          <w:sz w:val="32"/>
          <w:szCs w:val="32"/>
        </w:rPr>
        <w:t xml:space="preserve">º semestre, utilizando como tema base o </w:t>
      </w:r>
      <w:r w:rsidR="00422851" w:rsidRPr="00A8565B">
        <w:rPr>
          <w:bCs/>
          <w:sz w:val="32"/>
          <w:szCs w:val="32"/>
        </w:rPr>
        <w:t>2</w:t>
      </w:r>
      <w:r w:rsidRPr="00A8565B">
        <w:rPr>
          <w:bCs/>
          <w:sz w:val="32"/>
          <w:szCs w:val="32"/>
        </w:rPr>
        <w:t>º Objetivo de Desenvolvimento Sustentável (ODS) da ONU (Organização das nações unidas).</w:t>
      </w:r>
    </w:p>
    <w:p w14:paraId="4C9E1B1E" w14:textId="359648F9" w:rsidR="00761D4E" w:rsidRPr="00A8565B" w:rsidRDefault="00761D4E">
      <w:pPr>
        <w:rPr>
          <w:i/>
          <w:iCs/>
        </w:rPr>
      </w:pPr>
    </w:p>
    <w:p w14:paraId="617A5691" w14:textId="2D57D7E9" w:rsidR="00422851" w:rsidRPr="00A8565B" w:rsidRDefault="00422851">
      <w:pPr>
        <w:rPr>
          <w:i/>
          <w:iCs/>
        </w:rPr>
      </w:pPr>
    </w:p>
    <w:p w14:paraId="6E7E12A4" w14:textId="77777777" w:rsidR="00422851" w:rsidRPr="00A8565B" w:rsidRDefault="00422851" w:rsidP="00422851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lastRenderedPageBreak/>
        <w:t>3.1 Objetivos de Desenvolvimento Sustentável (ODS)</w:t>
      </w:r>
    </w:p>
    <w:p w14:paraId="759E06C6" w14:textId="77777777" w:rsidR="00422851" w:rsidRPr="00A8565B" w:rsidRDefault="00422851" w:rsidP="00422851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Os Objetivos de Desenvolvimento Sustentável (ODS) são uma agenda global adotada durante a Cúpula de Desenvolvimento Sustentável das Nações Unidas em setembro de 2015, composta por 17 objetivos e 169 metas a serem alcançadas até 2030.</w:t>
      </w:r>
    </w:p>
    <w:p w14:paraId="4A76DB08" w14:textId="77777777" w:rsidR="00422851" w:rsidRPr="00A8565B" w:rsidRDefault="00422851" w:rsidP="00422851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A agenda abrange erradicação da pobreza, segurança alimentar, agricultura, saúde, educação, igualdade de gênero, redução da desigualdade, energia, água e saneamento, padrões sustentáveis de produção e consumo, mudanças climáticas, cidades sustentáveis, conservação e desenvolvimento sustentável. Uso de ecossistemas marinhos e terrestres, crescimento econômico inclusivo, infraestrutura, industrialização e muito mais.</w:t>
      </w:r>
    </w:p>
    <w:p w14:paraId="4CBD9A8C" w14:textId="77777777" w:rsidR="00422851" w:rsidRPr="00A8565B" w:rsidRDefault="00422851" w:rsidP="00422851">
      <w:pPr>
        <w:rPr>
          <w:bCs/>
          <w:sz w:val="32"/>
          <w:szCs w:val="32"/>
        </w:rPr>
      </w:pPr>
    </w:p>
    <w:p w14:paraId="7C350F4F" w14:textId="77777777" w:rsidR="00670FBC" w:rsidRPr="00A8565B" w:rsidRDefault="00422851" w:rsidP="00670FBC">
      <w:pPr>
        <w:rPr>
          <w:bCs/>
          <w:sz w:val="32"/>
          <w:szCs w:val="32"/>
          <w:u w:val="single"/>
        </w:rPr>
      </w:pPr>
      <w:r w:rsidRPr="00A8565B">
        <w:rPr>
          <w:b/>
          <w:sz w:val="32"/>
          <w:szCs w:val="32"/>
        </w:rPr>
        <w:t>3.2   2° ODS</w:t>
      </w:r>
      <w:r w:rsidRPr="00A8565B">
        <w:rPr>
          <w:bCs/>
          <w:sz w:val="32"/>
          <w:szCs w:val="32"/>
        </w:rPr>
        <w:t xml:space="preserve"> – </w:t>
      </w:r>
      <w:r w:rsidRPr="00A8565B">
        <w:rPr>
          <w:b/>
          <w:sz w:val="32"/>
          <w:szCs w:val="32"/>
        </w:rPr>
        <w:t>Fome zero e agricultura sustentável</w:t>
      </w:r>
    </w:p>
    <w:p w14:paraId="15367B17" w14:textId="1D7A5E35" w:rsidR="00422851" w:rsidRPr="00A8565B" w:rsidRDefault="00670FBC" w:rsidP="00670FBC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 xml:space="preserve"> </w:t>
      </w:r>
      <w:r w:rsidR="00422851" w:rsidRPr="00A8565B">
        <w:rPr>
          <w:bCs/>
          <w:sz w:val="32"/>
          <w:szCs w:val="32"/>
        </w:rPr>
        <w:t>O ODS 2 pretende acabar com todas as formas de fome e má nutrição até 2030, de modo a garantir que todas as pessoas - especialmente as crianças - tenham acesso suficiente a alimentos nutritivos durante todos os anos.</w:t>
      </w:r>
    </w:p>
    <w:p w14:paraId="7A7CD691" w14:textId="0604CCE4" w:rsidR="00670FBC" w:rsidRPr="00A8565B" w:rsidRDefault="00EC1C5D" w:rsidP="00670FBC">
      <w:pPr>
        <w:rPr>
          <w:sz w:val="32"/>
          <w:szCs w:val="32"/>
        </w:rPr>
      </w:pPr>
      <w:r w:rsidRPr="00A8565B">
        <w:rPr>
          <w:sz w:val="32"/>
          <w:szCs w:val="32"/>
        </w:rPr>
        <w:t>Para alcançar este objetivo, é necessário promover práticas agrícolas sustentáveis, por meio do apoio à agricultura familiar, do acesso equitativo à terra, à tecnologia e ao mercado.</w:t>
      </w:r>
    </w:p>
    <w:p w14:paraId="661CD8BA" w14:textId="77777777" w:rsidR="00422851" w:rsidRPr="00A8565B" w:rsidRDefault="00422851" w:rsidP="00422851">
      <w:pPr>
        <w:rPr>
          <w:bCs/>
          <w:sz w:val="32"/>
          <w:szCs w:val="32"/>
        </w:rPr>
      </w:pPr>
    </w:p>
    <w:p w14:paraId="7BB33A53" w14:textId="77777777" w:rsidR="00422851" w:rsidRPr="00A8565B" w:rsidRDefault="00422851" w:rsidP="00422851">
      <w:pPr>
        <w:rPr>
          <w:b/>
          <w:sz w:val="32"/>
          <w:szCs w:val="32"/>
        </w:rPr>
      </w:pPr>
      <w:r w:rsidRPr="00A8565B">
        <w:rPr>
          <w:b/>
          <w:bCs/>
          <w:sz w:val="32"/>
          <w:szCs w:val="32"/>
        </w:rPr>
        <w:t>3.3 Objetivo do projeto</w:t>
      </w:r>
    </w:p>
    <w:p w14:paraId="25D16B6E" w14:textId="1A123CC6" w:rsidR="00422851" w:rsidRPr="00A8565B" w:rsidRDefault="00422851" w:rsidP="00422851">
      <w:pPr>
        <w:rPr>
          <w:sz w:val="32"/>
          <w:szCs w:val="32"/>
        </w:rPr>
      </w:pPr>
      <w:r w:rsidRPr="00A8565B">
        <w:rPr>
          <w:sz w:val="32"/>
          <w:szCs w:val="32"/>
        </w:rPr>
        <w:t xml:space="preserve">Desenvolver uma plataforma </w:t>
      </w:r>
      <w:r w:rsidR="00EC1C5D" w:rsidRPr="00A8565B">
        <w:rPr>
          <w:sz w:val="32"/>
          <w:szCs w:val="32"/>
        </w:rPr>
        <w:t xml:space="preserve">beneficente focada na doação de alimentos. Os usuários poderão se </w:t>
      </w:r>
      <w:r w:rsidR="008E47DE" w:rsidRPr="00A8565B">
        <w:rPr>
          <w:sz w:val="32"/>
          <w:szCs w:val="32"/>
        </w:rPr>
        <w:t>cadastrar</w:t>
      </w:r>
      <w:r w:rsidR="00EC1C5D" w:rsidRPr="00A8565B">
        <w:rPr>
          <w:sz w:val="32"/>
          <w:szCs w:val="32"/>
        </w:rPr>
        <w:t xml:space="preserve"> para que possam acessar as informações e localidades das instituições de caridade mais próximas</w:t>
      </w:r>
      <w:r w:rsidR="00606596" w:rsidRPr="00A8565B">
        <w:rPr>
          <w:sz w:val="32"/>
          <w:szCs w:val="32"/>
        </w:rPr>
        <w:t>,</w:t>
      </w:r>
      <w:r w:rsidR="008E47DE" w:rsidRPr="00A8565B">
        <w:rPr>
          <w:sz w:val="32"/>
          <w:szCs w:val="32"/>
        </w:rPr>
        <w:t xml:space="preserve"> podendo realizar doações presenciais ou </w:t>
      </w:r>
      <w:r w:rsidR="00A8565B">
        <w:rPr>
          <w:sz w:val="32"/>
          <w:szCs w:val="32"/>
        </w:rPr>
        <w:t>um redirecionamento direto na página das instituições</w:t>
      </w:r>
      <w:r w:rsidR="00EC1C5D" w:rsidRPr="00A8565B">
        <w:rPr>
          <w:sz w:val="32"/>
          <w:szCs w:val="32"/>
        </w:rPr>
        <w:t>.</w:t>
      </w:r>
    </w:p>
    <w:p w14:paraId="1E02DA51" w14:textId="31844A47" w:rsidR="00422851" w:rsidRPr="00A8565B" w:rsidRDefault="00422851">
      <w:pPr>
        <w:rPr>
          <w:i/>
          <w:iCs/>
        </w:rPr>
      </w:pPr>
    </w:p>
    <w:p w14:paraId="3B225584" w14:textId="2F378CFC" w:rsidR="00EC1C5D" w:rsidRPr="00A8565B" w:rsidRDefault="00EC1C5D">
      <w:pPr>
        <w:rPr>
          <w:i/>
          <w:iCs/>
        </w:rPr>
      </w:pPr>
    </w:p>
    <w:p w14:paraId="4495C42A" w14:textId="77777777" w:rsidR="003B4DB4" w:rsidRPr="00A8565B" w:rsidRDefault="003B4DB4">
      <w:pPr>
        <w:rPr>
          <w:b/>
          <w:sz w:val="48"/>
          <w:szCs w:val="48"/>
        </w:rPr>
      </w:pPr>
    </w:p>
    <w:p w14:paraId="012865D5" w14:textId="3D74CAD3" w:rsidR="00EC1C5D" w:rsidRPr="00A8565B" w:rsidRDefault="00EC1C5D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t>4. Requisitos Funcionais [RF]</w:t>
      </w:r>
    </w:p>
    <w:p w14:paraId="74084D94" w14:textId="77777777" w:rsidR="00C31B43" w:rsidRPr="00A8565B" w:rsidRDefault="00C31B43" w:rsidP="00C31B43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4.1 [RF001] Criação de cadastros</w:t>
      </w:r>
    </w:p>
    <w:p w14:paraId="34992B8D" w14:textId="2270A905" w:rsidR="00C31B43" w:rsidRPr="00A8565B" w:rsidRDefault="00C31B43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O sistema permite que os usuários</w:t>
      </w:r>
      <w:r w:rsidR="00A36B8B" w:rsidRPr="00A8565B">
        <w:rPr>
          <w:b/>
          <w:sz w:val="32"/>
          <w:szCs w:val="32"/>
        </w:rPr>
        <w:t xml:space="preserve"> </w:t>
      </w:r>
      <w:r w:rsidR="00606596" w:rsidRPr="00A8565B">
        <w:rPr>
          <w:bCs/>
          <w:sz w:val="32"/>
          <w:szCs w:val="32"/>
        </w:rPr>
        <w:t>se</w:t>
      </w:r>
      <w:r w:rsidR="00606596" w:rsidRPr="00A8565B">
        <w:rPr>
          <w:b/>
          <w:sz w:val="32"/>
          <w:szCs w:val="32"/>
        </w:rPr>
        <w:t xml:space="preserve"> </w:t>
      </w:r>
      <w:r w:rsidRPr="00A8565B">
        <w:rPr>
          <w:bCs/>
          <w:sz w:val="32"/>
          <w:szCs w:val="32"/>
        </w:rPr>
        <w:t>cadastrem no site para visualizar o conteúdo.</w:t>
      </w:r>
    </w:p>
    <w:p w14:paraId="287AF25C" w14:textId="77777777" w:rsidR="00C31B43" w:rsidRPr="00A8565B" w:rsidRDefault="00C31B43">
      <w:pPr>
        <w:rPr>
          <w:bCs/>
          <w:sz w:val="32"/>
          <w:szCs w:val="32"/>
        </w:rPr>
      </w:pPr>
    </w:p>
    <w:p w14:paraId="02985B7B" w14:textId="05CECA55" w:rsidR="00C31B43" w:rsidRPr="00A8565B" w:rsidRDefault="00C31B43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 xml:space="preserve">4.2 [RF002] </w:t>
      </w:r>
      <w:r w:rsidR="00606596" w:rsidRPr="00A8565B">
        <w:rPr>
          <w:b/>
          <w:sz w:val="32"/>
          <w:szCs w:val="32"/>
        </w:rPr>
        <w:t>Administradores da ong cadastram a própria instituição</w:t>
      </w:r>
    </w:p>
    <w:p w14:paraId="1533DA31" w14:textId="6386989E" w:rsidR="00C31B43" w:rsidRPr="00A8565B" w:rsidRDefault="0005242C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 xml:space="preserve">Os </w:t>
      </w:r>
      <w:r w:rsidR="0037476E" w:rsidRPr="00A8565B">
        <w:rPr>
          <w:bCs/>
          <w:sz w:val="32"/>
          <w:szCs w:val="32"/>
        </w:rPr>
        <w:t xml:space="preserve">donos de instituições poderão se cadastrar no site para que possam </w:t>
      </w:r>
      <w:r w:rsidRPr="00A8565B">
        <w:rPr>
          <w:bCs/>
          <w:sz w:val="32"/>
          <w:szCs w:val="32"/>
        </w:rPr>
        <w:t>adicionar as informações d</w:t>
      </w:r>
      <w:r w:rsidR="0037476E" w:rsidRPr="00A8565B">
        <w:rPr>
          <w:bCs/>
          <w:sz w:val="32"/>
          <w:szCs w:val="32"/>
        </w:rPr>
        <w:t>e suas próprias instituições</w:t>
      </w:r>
      <w:r w:rsidR="00606596" w:rsidRPr="00A8565B">
        <w:rPr>
          <w:bCs/>
          <w:sz w:val="32"/>
          <w:szCs w:val="32"/>
        </w:rPr>
        <w:t xml:space="preserve"> através de outro campo de cadastramento para as organizações. </w:t>
      </w:r>
      <w:r w:rsidR="0037476E" w:rsidRPr="00A8565B">
        <w:rPr>
          <w:bCs/>
          <w:sz w:val="32"/>
          <w:szCs w:val="32"/>
        </w:rPr>
        <w:t>C</w:t>
      </w:r>
      <w:r w:rsidRPr="00A8565B">
        <w:rPr>
          <w:bCs/>
          <w:sz w:val="32"/>
          <w:szCs w:val="32"/>
        </w:rPr>
        <w:t>ontendo: Contato, endereço e e-mail.</w:t>
      </w:r>
    </w:p>
    <w:p w14:paraId="5DEECACC" w14:textId="77777777" w:rsidR="0005242C" w:rsidRPr="00A8565B" w:rsidRDefault="0005242C">
      <w:pPr>
        <w:rPr>
          <w:bCs/>
          <w:sz w:val="32"/>
          <w:szCs w:val="32"/>
        </w:rPr>
      </w:pPr>
    </w:p>
    <w:p w14:paraId="180FBE09" w14:textId="77777777" w:rsidR="0005242C" w:rsidRPr="00A8565B" w:rsidRDefault="0005242C" w:rsidP="0005242C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4.3 [RF003] Conexão ao Banco de Dados</w:t>
      </w:r>
    </w:p>
    <w:p w14:paraId="00F40416" w14:textId="1039D516" w:rsidR="00C31B43" w:rsidRPr="00A8565B" w:rsidRDefault="0005242C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O site fará uma conexão com o banco de dados, onde serão guardados os dados de cadastro dos usuários e informações das instituições cadastradas, como: E-mail, contato</w:t>
      </w:r>
      <w:r w:rsidR="007F36B9" w:rsidRPr="00A8565B">
        <w:rPr>
          <w:bCs/>
          <w:sz w:val="32"/>
          <w:szCs w:val="32"/>
        </w:rPr>
        <w:t xml:space="preserve"> e</w:t>
      </w:r>
      <w:r w:rsidRPr="00A8565B">
        <w:rPr>
          <w:bCs/>
          <w:sz w:val="32"/>
          <w:szCs w:val="32"/>
        </w:rPr>
        <w:t xml:space="preserve"> </w:t>
      </w:r>
      <w:r w:rsidR="007F36B9" w:rsidRPr="00A8565B">
        <w:rPr>
          <w:bCs/>
          <w:sz w:val="32"/>
          <w:szCs w:val="32"/>
        </w:rPr>
        <w:t>endereço.</w:t>
      </w:r>
    </w:p>
    <w:p w14:paraId="4B4C13F2" w14:textId="77777777" w:rsidR="0005242C" w:rsidRPr="00A8565B" w:rsidRDefault="0005242C">
      <w:pPr>
        <w:rPr>
          <w:b/>
          <w:sz w:val="32"/>
          <w:szCs w:val="32"/>
        </w:rPr>
      </w:pPr>
    </w:p>
    <w:p w14:paraId="15B22375" w14:textId="3E1F0776" w:rsidR="007F36B9" w:rsidRPr="00A8565B" w:rsidRDefault="007F36B9" w:rsidP="007F36B9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4.4 [RF004] Página Principal</w:t>
      </w:r>
    </w:p>
    <w:p w14:paraId="2C7FC3F8" w14:textId="2A0839BE" w:rsidR="007F36B9" w:rsidRPr="00A8565B" w:rsidRDefault="007F36B9">
      <w:pPr>
        <w:rPr>
          <w:sz w:val="32"/>
          <w:szCs w:val="32"/>
        </w:rPr>
      </w:pPr>
      <w:r w:rsidRPr="00A8565B">
        <w:rPr>
          <w:sz w:val="32"/>
          <w:szCs w:val="32"/>
        </w:rPr>
        <w:t>Na aba principal é onde serão exibidas as informações e imagens das instituições.</w:t>
      </w:r>
    </w:p>
    <w:p w14:paraId="25B0039B" w14:textId="77777777" w:rsidR="007F36B9" w:rsidRPr="00A8565B" w:rsidRDefault="007F36B9">
      <w:pPr>
        <w:rPr>
          <w:b/>
          <w:sz w:val="32"/>
          <w:szCs w:val="32"/>
        </w:rPr>
      </w:pPr>
    </w:p>
    <w:p w14:paraId="1E4FFD8D" w14:textId="77777777" w:rsidR="008E47DE" w:rsidRPr="00A8565B" w:rsidRDefault="008E47DE">
      <w:pPr>
        <w:rPr>
          <w:b/>
          <w:sz w:val="48"/>
          <w:szCs w:val="48"/>
        </w:rPr>
      </w:pPr>
    </w:p>
    <w:p w14:paraId="1CFE457B" w14:textId="77777777" w:rsidR="008E47DE" w:rsidRPr="00A8565B" w:rsidRDefault="008E47DE">
      <w:pPr>
        <w:rPr>
          <w:b/>
          <w:sz w:val="48"/>
          <w:szCs w:val="48"/>
        </w:rPr>
      </w:pPr>
    </w:p>
    <w:p w14:paraId="28BA3D68" w14:textId="7DBED4FF" w:rsidR="00EC1C5D" w:rsidRPr="00A8565B" w:rsidRDefault="00EC1C5D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lastRenderedPageBreak/>
        <w:t>5. Requisitos não Funcionais [NF]</w:t>
      </w:r>
    </w:p>
    <w:p w14:paraId="118352F7" w14:textId="77777777" w:rsidR="007F36B9" w:rsidRPr="00A8565B" w:rsidRDefault="007F36B9" w:rsidP="007F36B9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5.1 [NF001] Compatibilidade</w:t>
      </w:r>
    </w:p>
    <w:p w14:paraId="7612944F" w14:textId="77777777" w:rsidR="007F36B9" w:rsidRPr="00A8565B" w:rsidRDefault="007F36B9" w:rsidP="007F36B9">
      <w:pPr>
        <w:rPr>
          <w:sz w:val="32"/>
          <w:szCs w:val="32"/>
        </w:rPr>
      </w:pPr>
      <w:r w:rsidRPr="00A8565B">
        <w:rPr>
          <w:sz w:val="32"/>
          <w:szCs w:val="32"/>
        </w:rPr>
        <w:t>O sistema operacional deverá ser compatível com todos os navegadores web.</w:t>
      </w:r>
    </w:p>
    <w:p w14:paraId="41D09EF3" w14:textId="77777777" w:rsidR="007F36B9" w:rsidRPr="00A8565B" w:rsidRDefault="007F36B9" w:rsidP="007F36B9">
      <w:pPr>
        <w:rPr>
          <w:bCs/>
          <w:sz w:val="32"/>
          <w:szCs w:val="32"/>
        </w:rPr>
      </w:pPr>
    </w:p>
    <w:p w14:paraId="7B6E9AAE" w14:textId="77777777" w:rsidR="007F36B9" w:rsidRPr="00A8565B" w:rsidRDefault="007F36B9" w:rsidP="007F36B9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5.2 [NF002] Velocidade</w:t>
      </w:r>
    </w:p>
    <w:p w14:paraId="5D30ED36" w14:textId="63D7A40D" w:rsidR="007F36B9" w:rsidRPr="00A8565B" w:rsidRDefault="007F36B9" w:rsidP="007F36B9">
      <w:pPr>
        <w:rPr>
          <w:bCs/>
          <w:sz w:val="32"/>
          <w:szCs w:val="32"/>
        </w:rPr>
      </w:pPr>
      <w:r w:rsidRPr="00A8565B">
        <w:rPr>
          <w:sz w:val="32"/>
          <w:szCs w:val="32"/>
        </w:rPr>
        <w:t>O tempo de resposta do sistema deverá ser de no máximo 3 segundos para cada operação realizada.</w:t>
      </w:r>
    </w:p>
    <w:p w14:paraId="56C9F524" w14:textId="77777777" w:rsidR="007F36B9" w:rsidRPr="00A8565B" w:rsidRDefault="007F36B9">
      <w:pPr>
        <w:rPr>
          <w:b/>
          <w:sz w:val="48"/>
          <w:szCs w:val="48"/>
        </w:rPr>
      </w:pPr>
    </w:p>
    <w:p w14:paraId="6FEE7263" w14:textId="77777777" w:rsidR="007F36B9" w:rsidRPr="00A8565B" w:rsidRDefault="007F36B9" w:rsidP="007F36B9">
      <w:pPr>
        <w:rPr>
          <w:b/>
          <w:sz w:val="32"/>
          <w:szCs w:val="32"/>
        </w:rPr>
      </w:pPr>
      <w:r w:rsidRPr="00A8565B">
        <w:rPr>
          <w:b/>
          <w:bCs/>
          <w:sz w:val="32"/>
          <w:szCs w:val="32"/>
        </w:rPr>
        <w:t>5.3 [NF003] Segurança</w:t>
      </w:r>
    </w:p>
    <w:p w14:paraId="0DF6FE96" w14:textId="017C73AE" w:rsidR="007F36B9" w:rsidRPr="00A8565B" w:rsidRDefault="007F36B9" w:rsidP="007F36B9">
      <w:pPr>
        <w:rPr>
          <w:sz w:val="32"/>
          <w:szCs w:val="32"/>
        </w:rPr>
      </w:pPr>
      <w:r w:rsidRPr="00A8565B">
        <w:rPr>
          <w:sz w:val="32"/>
          <w:szCs w:val="32"/>
        </w:rPr>
        <w:t>Garantir que os dados de login dos usuários não sejam vazados sem autorização.</w:t>
      </w:r>
    </w:p>
    <w:p w14:paraId="579166B4" w14:textId="77777777" w:rsidR="007F36B9" w:rsidRPr="00A8565B" w:rsidRDefault="007F36B9" w:rsidP="007F36B9">
      <w:pPr>
        <w:rPr>
          <w:sz w:val="32"/>
          <w:szCs w:val="32"/>
        </w:rPr>
      </w:pPr>
    </w:p>
    <w:p w14:paraId="001DF9A9" w14:textId="212BA147" w:rsidR="007F36B9" w:rsidRPr="00A8565B" w:rsidRDefault="007F36B9" w:rsidP="007F36B9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5.4</w:t>
      </w:r>
      <w:r w:rsidR="00D01119" w:rsidRPr="00A8565B">
        <w:rPr>
          <w:b/>
          <w:bCs/>
          <w:sz w:val="32"/>
          <w:szCs w:val="32"/>
        </w:rPr>
        <w:t xml:space="preserve"> </w:t>
      </w:r>
      <w:r w:rsidRPr="00A8565B">
        <w:rPr>
          <w:b/>
          <w:bCs/>
          <w:sz w:val="32"/>
          <w:szCs w:val="32"/>
        </w:rPr>
        <w:t xml:space="preserve">[NF004] Linguagens de </w:t>
      </w:r>
      <w:bookmarkStart w:id="0" w:name="_Int_csIUEqdf"/>
      <w:r w:rsidRPr="00A8565B">
        <w:rPr>
          <w:b/>
          <w:bCs/>
          <w:sz w:val="32"/>
          <w:szCs w:val="32"/>
        </w:rPr>
        <w:t>Programação</w:t>
      </w:r>
      <w:bookmarkEnd w:id="0"/>
      <w:r w:rsidRPr="00A8565B">
        <w:rPr>
          <w:b/>
          <w:bCs/>
          <w:sz w:val="32"/>
          <w:szCs w:val="32"/>
        </w:rPr>
        <w:t xml:space="preserve"> do </w:t>
      </w:r>
      <w:r w:rsidR="00AA7F52" w:rsidRPr="00A8565B">
        <w:rPr>
          <w:b/>
          <w:bCs/>
          <w:sz w:val="32"/>
          <w:szCs w:val="32"/>
        </w:rPr>
        <w:t>site</w:t>
      </w:r>
    </w:p>
    <w:p w14:paraId="46FE88A1" w14:textId="387AB843" w:rsidR="007F36B9" w:rsidRPr="00A8565B" w:rsidRDefault="007F36B9" w:rsidP="007F36B9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r w:rsidRPr="00A8565B">
        <w:rPr>
          <w:sz w:val="32"/>
          <w:szCs w:val="32"/>
        </w:rPr>
        <w:t>PYTHON</w:t>
      </w:r>
    </w:p>
    <w:p w14:paraId="2DCC56CA" w14:textId="75C96EF3" w:rsidR="007F36B9" w:rsidRPr="00A8565B" w:rsidRDefault="007F36B9" w:rsidP="007F36B9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r w:rsidRPr="00A8565B">
        <w:rPr>
          <w:sz w:val="32"/>
          <w:szCs w:val="32"/>
        </w:rPr>
        <w:t>DJANGO</w:t>
      </w:r>
    </w:p>
    <w:p w14:paraId="70626E56" w14:textId="709BA51B" w:rsidR="003C5DFA" w:rsidRPr="00A8565B" w:rsidRDefault="003C5DFA" w:rsidP="007F36B9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>• JSON</w:t>
      </w:r>
    </w:p>
    <w:p w14:paraId="0E75702B" w14:textId="5CC66534" w:rsidR="007F36B9" w:rsidRPr="00A8565B" w:rsidRDefault="007F36B9" w:rsidP="007F36B9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r w:rsidR="00AA7F52" w:rsidRPr="00A8565B">
        <w:rPr>
          <w:rFonts w:ascii="Calibri" w:eastAsia="Calibri" w:hAnsi="Calibri" w:cs="Calibri"/>
          <w:sz w:val="32"/>
          <w:szCs w:val="32"/>
        </w:rPr>
        <w:t>HTML</w:t>
      </w:r>
    </w:p>
    <w:p w14:paraId="310E2DCD" w14:textId="29218A60" w:rsidR="00AA7F52" w:rsidRPr="00A8565B" w:rsidRDefault="007F36B9">
      <w:pPr>
        <w:rPr>
          <w:rFonts w:ascii="Calibri" w:eastAsia="Calibri" w:hAnsi="Calibri" w:cs="Calibri"/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>•</w:t>
      </w:r>
      <w:r w:rsidR="00AA7F52" w:rsidRPr="00A8565B">
        <w:rPr>
          <w:rFonts w:ascii="Calibri" w:eastAsia="Calibri" w:hAnsi="Calibri" w:cs="Calibri"/>
          <w:sz w:val="32"/>
          <w:szCs w:val="32"/>
        </w:rPr>
        <w:t xml:space="preserve"> CSS</w:t>
      </w:r>
    </w:p>
    <w:p w14:paraId="480F0354" w14:textId="02FF97D8" w:rsidR="001D5A0B" w:rsidRPr="00A8565B" w:rsidRDefault="00AA7F52">
      <w:pPr>
        <w:rPr>
          <w:rFonts w:ascii="Calibri" w:eastAsia="Calibri" w:hAnsi="Calibri" w:cs="Calibri"/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proofErr w:type="spellStart"/>
      <w:r w:rsidRPr="00A8565B">
        <w:rPr>
          <w:rFonts w:ascii="Calibri" w:eastAsia="Calibri" w:hAnsi="Calibri" w:cs="Calibri"/>
          <w:sz w:val="32"/>
          <w:szCs w:val="32"/>
        </w:rPr>
        <w:t>MongoDB</w:t>
      </w:r>
      <w:proofErr w:type="spellEnd"/>
    </w:p>
    <w:p w14:paraId="44CFB8B9" w14:textId="60309C1E" w:rsidR="007F36B9" w:rsidRPr="00A8565B" w:rsidRDefault="001D5A0B">
      <w:pPr>
        <w:rPr>
          <w:b/>
          <w:sz w:val="48"/>
          <w:szCs w:val="48"/>
        </w:rPr>
      </w:pPr>
      <w:r w:rsidRPr="00A8565B"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z w:val="32"/>
          <w:szCs w:val="32"/>
        </w:rPr>
        <w:t xml:space="preserve"> JIRA</w:t>
      </w:r>
    </w:p>
    <w:p w14:paraId="44206466" w14:textId="77777777" w:rsidR="00C7688F" w:rsidRDefault="00C7688F" w:rsidP="00EC1C5D">
      <w:pPr>
        <w:rPr>
          <w:b/>
          <w:sz w:val="48"/>
          <w:szCs w:val="48"/>
        </w:rPr>
      </w:pPr>
    </w:p>
    <w:p w14:paraId="2511FCBA" w14:textId="77777777" w:rsidR="00C7688F" w:rsidRDefault="00C7688F" w:rsidP="00EC1C5D">
      <w:pPr>
        <w:rPr>
          <w:b/>
          <w:sz w:val="48"/>
          <w:szCs w:val="48"/>
        </w:rPr>
      </w:pPr>
    </w:p>
    <w:p w14:paraId="71AB2B33" w14:textId="29B8794B" w:rsidR="00EC1C5D" w:rsidRPr="00A8565B" w:rsidRDefault="00EC1C5D" w:rsidP="00EC1C5D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lastRenderedPageBreak/>
        <w:t>6. Funcionalidades</w:t>
      </w:r>
    </w:p>
    <w:p w14:paraId="29C0FB73" w14:textId="77777777" w:rsidR="0033173A" w:rsidRPr="00A8565B" w:rsidRDefault="0033173A" w:rsidP="00EC1C5D">
      <w:pPr>
        <w:rPr>
          <w:b/>
          <w:sz w:val="48"/>
          <w:szCs w:val="48"/>
        </w:rPr>
      </w:pPr>
    </w:p>
    <w:p w14:paraId="7219732C" w14:textId="07653487" w:rsidR="0033173A" w:rsidRPr="00A8565B" w:rsidRDefault="0033173A" w:rsidP="00EC1C5D">
      <w:pPr>
        <w:rPr>
          <w:b/>
          <w:sz w:val="32"/>
          <w:szCs w:val="32"/>
        </w:rPr>
      </w:pPr>
      <w:r w:rsidRPr="00A8565B">
        <w:rPr>
          <w:b/>
          <w:bCs/>
          <w:sz w:val="32"/>
          <w:szCs w:val="32"/>
        </w:rPr>
        <w:t>6.1 Diagrama de Caso de Uso (UML)</w:t>
      </w:r>
    </w:p>
    <w:p w14:paraId="5099C3F7" w14:textId="299AC5EB" w:rsidR="00AA7F52" w:rsidRPr="00A8565B" w:rsidRDefault="00C75F79" w:rsidP="00EC1C5D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1A7971F" wp14:editId="5A368883">
            <wp:extent cx="6042660" cy="2743200"/>
            <wp:effectExtent l="0" t="0" r="0" b="0"/>
            <wp:docPr id="15474735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73509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16F" w14:textId="1215044F" w:rsidR="0033173A" w:rsidRPr="00A8565B" w:rsidRDefault="008E47DE" w:rsidP="00184BD1">
      <w:pPr>
        <w:rPr>
          <w:sz w:val="32"/>
          <w:szCs w:val="32"/>
        </w:rPr>
      </w:pPr>
      <w:r w:rsidRPr="00A8565B">
        <w:rPr>
          <w:bCs/>
          <w:sz w:val="32"/>
          <w:szCs w:val="32"/>
        </w:rPr>
        <w:t>Decidimos utilizar o diagrama de casos de uso para o nosso projeto, pois ele permite uma visão mais ampla do sistema, mostrando todas as suas funcionalidades de forma clara e simplificada, tornando mais fácil de decidir ao decorrer do desenvolvimento se o sistema está bem especificado, ou se ainda faltam funcionalidades a serem definidas.</w:t>
      </w:r>
    </w:p>
    <w:p w14:paraId="539AF69D" w14:textId="77777777" w:rsidR="0033173A" w:rsidRPr="00A8565B" w:rsidRDefault="0033173A" w:rsidP="0033173A">
      <w:pPr>
        <w:rPr>
          <w:sz w:val="32"/>
          <w:szCs w:val="32"/>
        </w:rPr>
      </w:pPr>
    </w:p>
    <w:p w14:paraId="7AF3D653" w14:textId="4ADC6B49" w:rsidR="0033173A" w:rsidRPr="00A8565B" w:rsidRDefault="0033173A" w:rsidP="0033173A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6.</w:t>
      </w:r>
      <w:r w:rsidR="00184BD1" w:rsidRPr="00A8565B">
        <w:rPr>
          <w:b/>
          <w:bCs/>
          <w:sz w:val="32"/>
          <w:szCs w:val="32"/>
        </w:rPr>
        <w:t>2</w:t>
      </w:r>
      <w:r w:rsidRPr="00A8565B">
        <w:rPr>
          <w:b/>
          <w:bCs/>
          <w:sz w:val="32"/>
          <w:szCs w:val="32"/>
        </w:rPr>
        <w:t xml:space="preserve"> Usuário (Usuário Comum)</w:t>
      </w:r>
    </w:p>
    <w:p w14:paraId="77722091" w14:textId="76C40FEC" w:rsidR="0033173A" w:rsidRDefault="00C75F79" w:rsidP="0033173A">
      <w:pPr>
        <w:rPr>
          <w:sz w:val="32"/>
          <w:szCs w:val="32"/>
        </w:rPr>
      </w:pPr>
      <w:r>
        <w:rPr>
          <w:sz w:val="32"/>
          <w:szCs w:val="32"/>
        </w:rPr>
        <w:t>Após realizar o cadastro no site, p</w:t>
      </w:r>
      <w:r w:rsidR="0033173A" w:rsidRPr="00A8565B">
        <w:rPr>
          <w:sz w:val="32"/>
          <w:szCs w:val="32"/>
        </w:rPr>
        <w:t xml:space="preserve">oderá visualizar as informações </w:t>
      </w:r>
      <w:r w:rsidR="0033173A">
        <w:rPr>
          <w:sz w:val="32"/>
          <w:szCs w:val="32"/>
        </w:rPr>
        <w:t xml:space="preserve">como endereço e contato das instituições, </w:t>
      </w:r>
      <w:r w:rsidR="00835248">
        <w:rPr>
          <w:sz w:val="32"/>
          <w:szCs w:val="32"/>
        </w:rPr>
        <w:t>sendo possível</w:t>
      </w:r>
      <w:r w:rsidR="0033173A">
        <w:rPr>
          <w:sz w:val="32"/>
          <w:szCs w:val="32"/>
        </w:rPr>
        <w:t xml:space="preserve"> </w:t>
      </w:r>
      <w:r w:rsidR="00313DD3">
        <w:rPr>
          <w:sz w:val="32"/>
          <w:szCs w:val="32"/>
        </w:rPr>
        <w:t>realizar doações</w:t>
      </w:r>
      <w:r w:rsidR="0033173A">
        <w:rPr>
          <w:sz w:val="32"/>
          <w:szCs w:val="32"/>
        </w:rPr>
        <w:t xml:space="preserve"> pelo próprio site.</w:t>
      </w:r>
    </w:p>
    <w:p w14:paraId="3356ECEF" w14:textId="2C2D63B1" w:rsidR="00652D7A" w:rsidRDefault="00652D7A" w:rsidP="0033173A">
      <w:pPr>
        <w:rPr>
          <w:sz w:val="32"/>
          <w:szCs w:val="32"/>
        </w:rPr>
      </w:pPr>
      <w:r>
        <w:rPr>
          <w:sz w:val="32"/>
          <w:szCs w:val="32"/>
        </w:rPr>
        <w:t>Além de ter acesso à breves textos informativos visando estimular os usuários a doarem.</w:t>
      </w:r>
    </w:p>
    <w:p w14:paraId="70584299" w14:textId="77777777" w:rsidR="0033173A" w:rsidRDefault="0033173A" w:rsidP="0033173A">
      <w:pPr>
        <w:rPr>
          <w:sz w:val="32"/>
          <w:szCs w:val="32"/>
        </w:rPr>
      </w:pPr>
    </w:p>
    <w:p w14:paraId="04FFE564" w14:textId="2C018EE8" w:rsidR="0033173A" w:rsidRDefault="0033173A" w:rsidP="0033173A">
      <w:pPr>
        <w:rPr>
          <w:b/>
          <w:bCs/>
          <w:sz w:val="32"/>
          <w:szCs w:val="32"/>
        </w:rPr>
      </w:pPr>
      <w:r w:rsidRPr="03887C99">
        <w:rPr>
          <w:b/>
          <w:bCs/>
          <w:sz w:val="32"/>
          <w:szCs w:val="32"/>
        </w:rPr>
        <w:t>6.</w:t>
      </w:r>
      <w:r w:rsidR="00184BD1">
        <w:rPr>
          <w:b/>
          <w:bCs/>
          <w:sz w:val="32"/>
          <w:szCs w:val="32"/>
        </w:rPr>
        <w:t>3</w:t>
      </w:r>
      <w:r w:rsidRPr="03887C99">
        <w:rPr>
          <w:b/>
          <w:bCs/>
          <w:sz w:val="32"/>
          <w:szCs w:val="32"/>
        </w:rPr>
        <w:t xml:space="preserve"> Usuário (</w:t>
      </w:r>
      <w:r w:rsidR="008A183D">
        <w:rPr>
          <w:b/>
          <w:bCs/>
          <w:sz w:val="32"/>
          <w:szCs w:val="32"/>
        </w:rPr>
        <w:t>Instituição</w:t>
      </w:r>
      <w:r w:rsidRPr="03887C99">
        <w:rPr>
          <w:b/>
          <w:bCs/>
          <w:sz w:val="32"/>
          <w:szCs w:val="32"/>
        </w:rPr>
        <w:t>)</w:t>
      </w:r>
    </w:p>
    <w:p w14:paraId="680FDFE7" w14:textId="35C1D599" w:rsidR="0033173A" w:rsidRDefault="0033173A" w:rsidP="0033173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pós se cadastrarem no site, poderão </w:t>
      </w:r>
      <w:r w:rsidR="003C5DFA">
        <w:rPr>
          <w:sz w:val="32"/>
          <w:szCs w:val="32"/>
        </w:rPr>
        <w:t>adicionar</w:t>
      </w:r>
      <w:r w:rsidR="00C75F79">
        <w:rPr>
          <w:sz w:val="32"/>
          <w:szCs w:val="32"/>
        </w:rPr>
        <w:t xml:space="preserve"> e editar</w:t>
      </w:r>
      <w:r w:rsidR="003C5DFA">
        <w:rPr>
          <w:sz w:val="32"/>
          <w:szCs w:val="32"/>
        </w:rPr>
        <w:t xml:space="preserve"> por meio de outra tela de cadastro</w:t>
      </w:r>
      <w:r>
        <w:rPr>
          <w:sz w:val="32"/>
          <w:szCs w:val="32"/>
        </w:rPr>
        <w:t xml:space="preserve"> </w:t>
      </w:r>
      <w:r w:rsidR="00652D7A">
        <w:rPr>
          <w:sz w:val="32"/>
          <w:szCs w:val="32"/>
        </w:rPr>
        <w:t xml:space="preserve">as informações de </w:t>
      </w:r>
      <w:r>
        <w:rPr>
          <w:sz w:val="32"/>
          <w:szCs w:val="32"/>
        </w:rPr>
        <w:t>su</w:t>
      </w:r>
      <w:r w:rsidR="00835248">
        <w:rPr>
          <w:sz w:val="32"/>
          <w:szCs w:val="32"/>
        </w:rPr>
        <w:t xml:space="preserve">as instituições </w:t>
      </w:r>
      <w:r>
        <w:rPr>
          <w:sz w:val="32"/>
          <w:szCs w:val="32"/>
        </w:rPr>
        <w:t>na página principal do site.</w:t>
      </w:r>
    </w:p>
    <w:p w14:paraId="0AD0C3AC" w14:textId="77777777" w:rsidR="008E47DE" w:rsidRDefault="008E47DE" w:rsidP="00EC1C5D">
      <w:pPr>
        <w:rPr>
          <w:b/>
          <w:bCs/>
          <w:sz w:val="48"/>
          <w:szCs w:val="48"/>
        </w:rPr>
      </w:pPr>
    </w:p>
    <w:p w14:paraId="3177E968" w14:textId="5A91149D" w:rsidR="00EC1C5D" w:rsidRDefault="00EC1C5D" w:rsidP="00EC1C5D">
      <w:pPr>
        <w:rPr>
          <w:b/>
          <w:sz w:val="48"/>
          <w:szCs w:val="48"/>
        </w:rPr>
      </w:pPr>
      <w:r w:rsidRPr="03887C99">
        <w:rPr>
          <w:b/>
          <w:bCs/>
          <w:sz w:val="48"/>
          <w:szCs w:val="48"/>
        </w:rPr>
        <w:t>7. Referências</w:t>
      </w:r>
    </w:p>
    <w:p w14:paraId="37E9D9D6" w14:textId="77777777" w:rsidR="0029103F" w:rsidRDefault="0029103F">
      <w:pPr>
        <w:rPr>
          <w:sz w:val="32"/>
          <w:szCs w:val="32"/>
        </w:rPr>
      </w:pPr>
      <w:r>
        <w:rPr>
          <w:sz w:val="32"/>
          <w:szCs w:val="32"/>
        </w:rPr>
        <w:t>Documentação do Django:</w:t>
      </w:r>
    </w:p>
    <w:p w14:paraId="0FAC7C80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Visão Geral do Django </w:t>
      </w:r>
    </w:p>
    <w:p w14:paraId="5BBEBAA3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Instalação do Django </w:t>
      </w:r>
    </w:p>
    <w:p w14:paraId="1FE7CC3B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Tutorial do Django </w:t>
      </w:r>
    </w:p>
    <w:p w14:paraId="0B83B77F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Configuração do Projeto </w:t>
      </w:r>
    </w:p>
    <w:p w14:paraId="7BA2A5D6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Estrutura de Diretórios do Projeto </w:t>
      </w:r>
    </w:p>
    <w:p w14:paraId="4A0A3C4C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Modelos (Models) </w:t>
      </w:r>
    </w:p>
    <w:p w14:paraId="6A0E4CF1" w14:textId="41AAA1B4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● Consultas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Queryset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</w:t>
      </w:r>
    </w:p>
    <w:p w14:paraId="03041349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igration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(Migrações) </w:t>
      </w:r>
    </w:p>
    <w:p w14:paraId="1A8E9D39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● Visões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iew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</w:t>
      </w:r>
    </w:p>
    <w:p w14:paraId="02C7C3B8" w14:textId="44AC2184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emplate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632BE1DA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● Formulários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orm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</w:t>
      </w:r>
    </w:p>
    <w:p w14:paraId="60DD02CC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Autenticação de Usuário </w:t>
      </w:r>
    </w:p>
    <w:p w14:paraId="2577434F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Administração do Django </w:t>
      </w:r>
    </w:p>
    <w:p w14:paraId="0DDEB2A4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Internacionalização e Localização </w:t>
      </w:r>
    </w:p>
    <w:p w14:paraId="4DEADB39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Testes Automatizados </w:t>
      </w:r>
    </w:p>
    <w:p w14:paraId="664E68FB" w14:textId="691E63E3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Segurança do Django </w:t>
      </w:r>
    </w:p>
    <w:p w14:paraId="3B964951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Otimização de Desempenho </w:t>
      </w:r>
    </w:p>
    <w:p w14:paraId="03FD431E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Manipulação de Arquivos Estáticos </w:t>
      </w:r>
    </w:p>
    <w:p w14:paraId="36EF53F2" w14:textId="16743AB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Manipulação de Uploads de Arquivos </w:t>
      </w:r>
    </w:p>
    <w:p w14:paraId="194A6034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Banco de Dados e ORM do Django </w:t>
      </w:r>
    </w:p>
    <w:p w14:paraId="4B2B4A35" w14:textId="26049810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Integração com APIs Externas </w:t>
      </w:r>
    </w:p>
    <w:p w14:paraId="11FCDC8C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Trabalhando com Cache </w:t>
      </w:r>
    </w:p>
    <w:p w14:paraId="60245237" w14:textId="6C72FA65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lastRenderedPageBreak/>
        <w:t xml:space="preserve">● Paginação </w:t>
      </w:r>
    </w:p>
    <w:p w14:paraId="39E79623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● Sinais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ignal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) </w:t>
      </w:r>
    </w:p>
    <w:p w14:paraId="66BA36F3" w14:textId="10DAEDF5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oggi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7AEE9638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Customizando o Admin do Django </w:t>
      </w:r>
    </w:p>
    <w:p w14:paraId="669F1F9B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Trabalhando co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orm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vançados </w:t>
      </w:r>
    </w:p>
    <w:p w14:paraId="0353A347" w14:textId="77777777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Customizando o Comportamento do Model Admin </w:t>
      </w:r>
    </w:p>
    <w:p w14:paraId="338E9E12" w14:textId="018C6D8E" w:rsid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WebSocket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com Djang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hannel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p w14:paraId="25420AF5" w14:textId="2E05E77E" w:rsidR="00EC1C5D" w:rsidRPr="0029103F" w:rsidRDefault="0029103F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●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eplo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do Django em Ambientes de Produção</w:t>
      </w:r>
      <w:r>
        <w:rPr>
          <w:sz w:val="32"/>
          <w:szCs w:val="32"/>
        </w:rPr>
        <w:t xml:space="preserve"> </w:t>
      </w:r>
    </w:p>
    <w:p w14:paraId="46813F39" w14:textId="77777777" w:rsidR="00835248" w:rsidRDefault="00835248">
      <w:pPr>
        <w:rPr>
          <w:sz w:val="32"/>
          <w:szCs w:val="32"/>
        </w:rPr>
      </w:pPr>
    </w:p>
    <w:p w14:paraId="6089A0BD" w14:textId="77777777" w:rsidR="0029103F" w:rsidRPr="00835248" w:rsidRDefault="0029103F">
      <w:pPr>
        <w:rPr>
          <w:sz w:val="32"/>
          <w:szCs w:val="32"/>
        </w:rPr>
      </w:pPr>
    </w:p>
    <w:sectPr w:rsidR="0029103F" w:rsidRPr="00835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C1"/>
    <w:rsid w:val="00012D0A"/>
    <w:rsid w:val="00017CC1"/>
    <w:rsid w:val="0005242C"/>
    <w:rsid w:val="0008634F"/>
    <w:rsid w:val="00184BD1"/>
    <w:rsid w:val="001D5A0B"/>
    <w:rsid w:val="0029103F"/>
    <w:rsid w:val="002B2B98"/>
    <w:rsid w:val="00313DD3"/>
    <w:rsid w:val="0033173A"/>
    <w:rsid w:val="0037476E"/>
    <w:rsid w:val="003B4DB4"/>
    <w:rsid w:val="003C5DFA"/>
    <w:rsid w:val="003F5308"/>
    <w:rsid w:val="00422851"/>
    <w:rsid w:val="004274AC"/>
    <w:rsid w:val="0045563D"/>
    <w:rsid w:val="004A23AF"/>
    <w:rsid w:val="00606596"/>
    <w:rsid w:val="00652D7A"/>
    <w:rsid w:val="00670FBC"/>
    <w:rsid w:val="00761D4E"/>
    <w:rsid w:val="007F36B9"/>
    <w:rsid w:val="007F5953"/>
    <w:rsid w:val="00835248"/>
    <w:rsid w:val="008A183D"/>
    <w:rsid w:val="008E47DE"/>
    <w:rsid w:val="009E1EF1"/>
    <w:rsid w:val="00A36B8B"/>
    <w:rsid w:val="00A8565B"/>
    <w:rsid w:val="00AA7F52"/>
    <w:rsid w:val="00B27A92"/>
    <w:rsid w:val="00C23FD6"/>
    <w:rsid w:val="00C26076"/>
    <w:rsid w:val="00C31B43"/>
    <w:rsid w:val="00C75F79"/>
    <w:rsid w:val="00C7688F"/>
    <w:rsid w:val="00D01119"/>
    <w:rsid w:val="00D77AE7"/>
    <w:rsid w:val="00EC1C5D"/>
    <w:rsid w:val="00F47CE0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D236"/>
  <w15:chartTrackingRefBased/>
  <w15:docId w15:val="{FE964B42-DF69-47CF-819D-475E7CAF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7F5953"/>
    <w:pPr>
      <w:spacing w:before="200"/>
      <w:ind w:left="864" w:right="864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CitaoChar">
    <w:name w:val="Citação Char"/>
    <w:basedOn w:val="Fontepargpadro"/>
    <w:link w:val="Citao"/>
    <w:uiPriority w:val="29"/>
    <w:rsid w:val="007F5953"/>
    <w:rPr>
      <w:i/>
      <w:iCs/>
      <w:color w:val="404040" w:themeColor="text1" w:themeTint="BF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761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761D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Hyperlink">
    <w:name w:val="Hyperlink"/>
    <w:basedOn w:val="Fontepargpadro"/>
    <w:uiPriority w:val="99"/>
    <w:unhideWhenUsed/>
    <w:rsid w:val="008352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F1B4-0FAB-47E1-9771-7D880DA3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1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TEGHELLA</dc:creator>
  <cp:keywords/>
  <dc:description/>
  <cp:lastModifiedBy>LUCA BETEGHELLA</cp:lastModifiedBy>
  <cp:revision>23</cp:revision>
  <dcterms:created xsi:type="dcterms:W3CDTF">2023-04-14T00:04:00Z</dcterms:created>
  <dcterms:modified xsi:type="dcterms:W3CDTF">2023-06-16T14:48:00Z</dcterms:modified>
</cp:coreProperties>
</file>